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E2D7" w14:textId="64DF3715" w:rsidR="00794FAC" w:rsidRDefault="00794FAC" w:rsidP="00E46976">
      <w:pPr>
        <w:pStyle w:val="Nagwek40"/>
        <w:keepNext/>
        <w:keepLines/>
        <w:shd w:val="clear" w:color="auto" w:fill="auto"/>
        <w:spacing w:before="0" w:after="269"/>
        <w:ind w:left="380"/>
        <w:rPr>
          <w:b/>
          <w:bCs/>
        </w:rPr>
      </w:pPr>
      <w:bookmarkStart w:id="0" w:name="bookmark8"/>
      <w:r w:rsidRPr="00E71BCE">
        <w:rPr>
          <w:b/>
          <w:bCs/>
        </w:rPr>
        <w:t xml:space="preserve">WNIOSEK </w:t>
      </w:r>
      <w:bookmarkEnd w:id="0"/>
      <w:r w:rsidR="00E71BCE" w:rsidRPr="00E71BCE">
        <w:rPr>
          <w:b/>
          <w:bCs/>
        </w:rPr>
        <w:t>O PRZYZNANIE DODATKU MIESZKANIOWEGO</w:t>
      </w:r>
    </w:p>
    <w:p w14:paraId="62511836" w14:textId="5C1ACBEC" w:rsidR="00E46976" w:rsidRDefault="00E46976" w:rsidP="00E71BCE">
      <w:pPr>
        <w:pStyle w:val="Nagwek40"/>
        <w:keepNext/>
        <w:keepLines/>
        <w:shd w:val="clear" w:color="auto" w:fill="auto"/>
        <w:spacing w:before="0" w:after="269"/>
        <w:ind w:left="380"/>
        <w:rPr>
          <w:b/>
          <w:bCs/>
        </w:rPr>
      </w:pPr>
    </w:p>
    <w:p w14:paraId="0B0E03B0" w14:textId="77777777" w:rsidR="00E46976" w:rsidRPr="00E71BCE" w:rsidRDefault="00E46976" w:rsidP="00E71BCE">
      <w:pPr>
        <w:pStyle w:val="Nagwek40"/>
        <w:keepNext/>
        <w:keepLines/>
        <w:shd w:val="clear" w:color="auto" w:fill="auto"/>
        <w:spacing w:before="0" w:after="269"/>
        <w:ind w:left="380"/>
        <w:rPr>
          <w:b/>
          <w:bCs/>
        </w:rPr>
      </w:pPr>
    </w:p>
    <w:p w14:paraId="1BA02414" w14:textId="77777777" w:rsidR="00794FAC" w:rsidRDefault="00794FAC" w:rsidP="002F28AA">
      <w:pPr>
        <w:pStyle w:val="Nagwek60"/>
        <w:keepNext/>
        <w:keepLines/>
        <w:numPr>
          <w:ilvl w:val="0"/>
          <w:numId w:val="10"/>
        </w:numPr>
        <w:shd w:val="clear" w:color="auto" w:fill="auto"/>
        <w:spacing w:before="0" w:after="258" w:line="210" w:lineRule="exact"/>
      </w:pPr>
      <w:bookmarkStart w:id="1" w:name="bookmark9"/>
      <w:r>
        <w:t>Wnioskodawca</w:t>
      </w:r>
      <w:bookmarkEnd w:id="1"/>
      <w:r>
        <w:t>:</w:t>
      </w:r>
    </w:p>
    <w:p w14:paraId="6994E22A" w14:textId="77777777" w:rsidR="00794FAC" w:rsidRDefault="00794FAC" w:rsidP="00794FAC">
      <w:pPr>
        <w:pStyle w:val="Nagwek60"/>
        <w:keepNext/>
        <w:keepLines/>
        <w:shd w:val="clear" w:color="auto" w:fill="auto"/>
        <w:spacing w:before="0" w:after="258" w:line="210" w:lineRule="exact"/>
        <w:ind w:left="1416" w:firstLine="0"/>
      </w:pPr>
      <w:r>
        <w:t xml:space="preserve">    </w:t>
      </w:r>
      <w:r w:rsidR="007231E5">
        <w:tab/>
      </w:r>
      <w:r>
        <w:t>…………………………………………………………………………………………</w:t>
      </w:r>
    </w:p>
    <w:p w14:paraId="0FB5495E" w14:textId="77777777" w:rsidR="00E71BCE" w:rsidRDefault="00794FAC" w:rsidP="00E71BCE">
      <w:pPr>
        <w:pStyle w:val="Nagwek60"/>
        <w:keepNext/>
        <w:keepLines/>
        <w:shd w:val="clear" w:color="auto" w:fill="auto"/>
        <w:tabs>
          <w:tab w:val="left" w:pos="7590"/>
        </w:tabs>
        <w:spacing w:before="0" w:after="258" w:line="210" w:lineRule="exact"/>
        <w:ind w:left="3540" w:firstLine="708"/>
      </w:pPr>
      <w:r>
        <w:t>( imię i nazwisko )</w:t>
      </w:r>
      <w:r w:rsidR="00E71BCE">
        <w:tab/>
      </w:r>
    </w:p>
    <w:p w14:paraId="38CC4209" w14:textId="77777777" w:rsidR="00794FAC" w:rsidRDefault="00794FAC" w:rsidP="00794FAC">
      <w:pPr>
        <w:pStyle w:val="Podpistabeli20"/>
        <w:framePr w:wrap="notBeside" w:vAnchor="text" w:hAnchor="text" w:xAlign="center" w:y="1"/>
        <w:shd w:val="clear" w:color="auto" w:fill="auto"/>
        <w:spacing w:line="150" w:lineRule="exact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494"/>
        <w:gridCol w:w="494"/>
        <w:gridCol w:w="494"/>
        <w:gridCol w:w="494"/>
        <w:gridCol w:w="494"/>
        <w:gridCol w:w="494"/>
        <w:gridCol w:w="490"/>
        <w:gridCol w:w="494"/>
        <w:gridCol w:w="494"/>
        <w:gridCol w:w="494"/>
        <w:gridCol w:w="480"/>
      </w:tblGrid>
      <w:tr w:rsidR="00794FAC" w14:paraId="345073DF" w14:textId="77777777" w:rsidTr="00794FAC">
        <w:trPr>
          <w:trHeight w:val="41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E3787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PESEL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EADE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322A9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8954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56DA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A9C12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4531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53CCC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A2957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B02A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38FD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13F5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94FAC" w14:paraId="719BB812" w14:textId="77777777" w:rsidTr="00794FAC">
        <w:trPr>
          <w:trHeight w:val="797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A1200" w14:textId="77777777" w:rsidR="00794FAC" w:rsidRDefault="00794FAC">
            <w:pPr>
              <w:pStyle w:val="Teksttreci60"/>
              <w:framePr w:wrap="notBeside" w:vAnchor="text" w:hAnchor="text" w:xAlign="center" w:y="1"/>
              <w:shd w:val="clear" w:color="auto" w:fill="auto"/>
            </w:pPr>
            <w:r>
              <w:rPr>
                <w:rStyle w:val="Teksttreci68"/>
              </w:rPr>
              <w:t xml:space="preserve">Nr dokumentu potwierdzającego tożsamość </w:t>
            </w:r>
            <w:r>
              <w:t>(wypełnić tylko w przypadku braku nr PESEL):</w:t>
            </w:r>
          </w:p>
        </w:tc>
        <w:tc>
          <w:tcPr>
            <w:tcW w:w="5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3144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DF1777B" w14:textId="77777777" w:rsidR="002F28AA" w:rsidRDefault="00794FAC" w:rsidP="002F28AA">
      <w:pPr>
        <w:pStyle w:val="Nagwek60"/>
        <w:keepNext/>
        <w:keepLines/>
        <w:numPr>
          <w:ilvl w:val="0"/>
          <w:numId w:val="10"/>
        </w:numPr>
        <w:shd w:val="clear" w:color="auto" w:fill="auto"/>
        <w:spacing w:before="185" w:after="439" w:line="210" w:lineRule="exact"/>
      </w:pPr>
      <w:bookmarkStart w:id="2" w:name="bookmark10"/>
      <w:r>
        <w:t>Adres zamieszkania</w:t>
      </w:r>
      <w:bookmarkStart w:id="3" w:name="bookmark11"/>
      <w:bookmarkEnd w:id="2"/>
    </w:p>
    <w:p w14:paraId="3381AE15" w14:textId="77777777" w:rsidR="002F28AA" w:rsidRDefault="002F28AA" w:rsidP="002F28AA">
      <w:pPr>
        <w:pStyle w:val="Nagwek60"/>
        <w:keepNext/>
        <w:keepLines/>
        <w:shd w:val="clear" w:color="auto" w:fill="auto"/>
        <w:spacing w:before="185" w:after="439" w:line="210" w:lineRule="exact"/>
        <w:ind w:left="720" w:firstLine="0"/>
      </w:pPr>
      <w:r>
        <w:t>……………………………………………………………………………………………………</w:t>
      </w:r>
    </w:p>
    <w:p w14:paraId="110033F9" w14:textId="77777777" w:rsidR="00794FAC" w:rsidRDefault="00794FAC" w:rsidP="002F28AA">
      <w:pPr>
        <w:pStyle w:val="Nagwek60"/>
        <w:keepNext/>
        <w:keepLines/>
        <w:numPr>
          <w:ilvl w:val="0"/>
          <w:numId w:val="10"/>
        </w:numPr>
        <w:shd w:val="clear" w:color="auto" w:fill="auto"/>
        <w:spacing w:before="185" w:after="439" w:line="210" w:lineRule="exact"/>
      </w:pPr>
      <w:r>
        <w:t xml:space="preserve">Nazwa i adres zarządcy budynku lub innej osoby uprawnionej do pobierania należności za lokal mieszkalny </w:t>
      </w:r>
      <w:bookmarkEnd w:id="3"/>
    </w:p>
    <w:p w14:paraId="4FD690DA" w14:textId="77777777" w:rsidR="002F28AA" w:rsidRDefault="002F28AA" w:rsidP="002F28AA">
      <w:pPr>
        <w:pStyle w:val="Nagwek60"/>
        <w:keepNext/>
        <w:keepLines/>
        <w:shd w:val="clear" w:color="auto" w:fill="auto"/>
        <w:spacing w:before="185" w:after="439" w:line="210" w:lineRule="exact"/>
        <w:ind w:left="380" w:firstLine="0"/>
      </w:pPr>
      <w:r>
        <w:t xml:space="preserve">      ………………………………………………………………………………………………………………….</w:t>
      </w:r>
    </w:p>
    <w:p w14:paraId="757FDA47" w14:textId="77777777" w:rsidR="00794FAC" w:rsidRPr="002F28AA" w:rsidRDefault="00794FAC" w:rsidP="009D4CDE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4" w:name="bookmark12"/>
      <w:r w:rsidRPr="002F28AA">
        <w:rPr>
          <w:rFonts w:ascii="Times New Roman" w:hAnsi="Times New Roman" w:cs="Times New Roman"/>
          <w:sz w:val="20"/>
          <w:szCs w:val="20"/>
        </w:rPr>
        <w:t>4. Tytuł prawny do zajmowanego lokalu mieszkalnego:</w:t>
      </w:r>
      <w:bookmarkEnd w:id="4"/>
    </w:p>
    <w:p w14:paraId="44E5C2E3" w14:textId="77777777" w:rsidR="00C5737E" w:rsidRPr="002F28AA" w:rsidRDefault="00C5737E" w:rsidP="009D4CD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D726A4A" w14:textId="77777777" w:rsidR="009D4CDE" w:rsidRPr="002F28AA" w:rsidRDefault="009D4CDE" w:rsidP="002F28A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F28AA">
        <w:rPr>
          <w:rFonts w:ascii="Times New Roman" w:hAnsi="Times New Roman" w:cs="Times New Roman"/>
          <w:sz w:val="20"/>
          <w:szCs w:val="20"/>
        </w:rPr>
        <w:t>n</w:t>
      </w:r>
      <w:r w:rsidR="00C5737E" w:rsidRPr="002F28AA">
        <w:rPr>
          <w:rFonts w:ascii="Times New Roman" w:hAnsi="Times New Roman" w:cs="Times New Roman"/>
          <w:sz w:val="20"/>
          <w:szCs w:val="20"/>
        </w:rPr>
        <w:t>ajem</w:t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Segoe UI Symbol" w:hAnsi="Segoe UI Symbol" w:cs="Segoe UI Symbol"/>
          <w:sz w:val="28"/>
          <w:szCs w:val="28"/>
        </w:rPr>
        <w:t>☐</w:t>
      </w:r>
    </w:p>
    <w:p w14:paraId="69645AF8" w14:textId="77777777" w:rsidR="009D4CDE" w:rsidRPr="002F28AA" w:rsidRDefault="009D4CDE" w:rsidP="002F28A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F28AA">
        <w:rPr>
          <w:rFonts w:ascii="Times New Roman" w:hAnsi="Times New Roman" w:cs="Times New Roman"/>
          <w:sz w:val="20"/>
          <w:szCs w:val="20"/>
        </w:rPr>
        <w:t>p</w:t>
      </w:r>
      <w:r w:rsidR="00C5737E" w:rsidRPr="002F28AA">
        <w:rPr>
          <w:rFonts w:ascii="Times New Roman" w:hAnsi="Times New Roman" w:cs="Times New Roman"/>
          <w:sz w:val="20"/>
          <w:szCs w:val="20"/>
        </w:rPr>
        <w:t>odnajem</w:t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32"/>
          <w:szCs w:val="32"/>
        </w:rPr>
        <w:tab/>
      </w:r>
      <w:r w:rsidRPr="002F28AA">
        <w:rPr>
          <w:rFonts w:ascii="Segoe UI Symbol" w:hAnsi="Segoe UI Symbol" w:cs="Segoe UI Symbol"/>
          <w:sz w:val="28"/>
          <w:szCs w:val="28"/>
        </w:rPr>
        <w:t>☐</w:t>
      </w:r>
    </w:p>
    <w:p w14:paraId="4A02BDE0" w14:textId="77777777" w:rsidR="009D4CDE" w:rsidRPr="002F28AA" w:rsidRDefault="00C5737E" w:rsidP="002F28A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F28AA">
        <w:rPr>
          <w:rFonts w:ascii="Times New Roman" w:hAnsi="Times New Roman" w:cs="Times New Roman"/>
          <w:sz w:val="20"/>
          <w:szCs w:val="20"/>
        </w:rPr>
        <w:t>spółdzielcze prawo do lokalu (lokatorskie lub własnościowe)</w:t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Segoe UI Symbol" w:hAnsi="Segoe UI Symbol" w:cs="Segoe UI Symbol"/>
          <w:sz w:val="28"/>
          <w:szCs w:val="28"/>
        </w:rPr>
        <w:t>☐</w:t>
      </w:r>
    </w:p>
    <w:p w14:paraId="663B15C9" w14:textId="77777777" w:rsidR="009D4CDE" w:rsidRPr="002F28AA" w:rsidRDefault="00C5737E" w:rsidP="002F28A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F28AA">
        <w:rPr>
          <w:rFonts w:ascii="Times New Roman" w:hAnsi="Times New Roman" w:cs="Times New Roman"/>
          <w:sz w:val="20"/>
          <w:szCs w:val="20"/>
        </w:rPr>
        <w:t>własność lokalu w spółdzielni mieszkaniowej</w:t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8"/>
          <w:szCs w:val="28"/>
        </w:rPr>
        <w:tab/>
      </w:r>
      <w:r w:rsidR="009D4CDE" w:rsidRPr="002F28AA">
        <w:rPr>
          <w:rFonts w:ascii="Segoe UI Symbol" w:hAnsi="Segoe UI Symbol" w:cs="Segoe UI Symbol"/>
          <w:sz w:val="28"/>
          <w:szCs w:val="28"/>
        </w:rPr>
        <w:t>☐</w:t>
      </w:r>
    </w:p>
    <w:p w14:paraId="03BFB0F1" w14:textId="77777777" w:rsidR="009D4CDE" w:rsidRPr="002F28AA" w:rsidRDefault="00C5737E" w:rsidP="002F28A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F28AA">
        <w:rPr>
          <w:rFonts w:ascii="Times New Roman" w:hAnsi="Times New Roman" w:cs="Times New Roman"/>
          <w:sz w:val="20"/>
          <w:szCs w:val="20"/>
        </w:rPr>
        <w:t>własność innego lokalu mieszkalnego</w:t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Segoe UI Symbol" w:hAnsi="Segoe UI Symbol" w:cs="Segoe UI Symbol"/>
          <w:sz w:val="28"/>
          <w:szCs w:val="28"/>
        </w:rPr>
        <w:t>☐</w:t>
      </w:r>
    </w:p>
    <w:p w14:paraId="6BF3B6C2" w14:textId="77777777" w:rsidR="009D4CDE" w:rsidRPr="002F28AA" w:rsidRDefault="00C5737E" w:rsidP="002F28A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F28AA">
        <w:rPr>
          <w:rFonts w:ascii="Times New Roman" w:hAnsi="Times New Roman" w:cs="Times New Roman"/>
          <w:sz w:val="20"/>
          <w:szCs w:val="20"/>
        </w:rPr>
        <w:t>własność domu jednorodzinnego</w:t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Segoe UI Symbol" w:hAnsi="Segoe UI Symbol" w:cs="Segoe UI Symbol"/>
          <w:sz w:val="28"/>
          <w:szCs w:val="28"/>
        </w:rPr>
        <w:t>☐</w:t>
      </w:r>
    </w:p>
    <w:p w14:paraId="7FB72CEE" w14:textId="77777777" w:rsidR="009D4CDE" w:rsidRPr="002F28AA" w:rsidRDefault="00C5737E" w:rsidP="002F28A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F28AA">
        <w:rPr>
          <w:rFonts w:ascii="Times New Roman" w:hAnsi="Times New Roman" w:cs="Times New Roman"/>
          <w:sz w:val="20"/>
          <w:szCs w:val="20"/>
        </w:rPr>
        <w:t>własność budynku wielorodzinnego, w którym zajmuje loka</w:t>
      </w:r>
      <w:r w:rsidR="009D4CDE" w:rsidRPr="002F28AA">
        <w:rPr>
          <w:rFonts w:ascii="Times New Roman" w:hAnsi="Times New Roman" w:cs="Times New Roman"/>
          <w:sz w:val="20"/>
          <w:szCs w:val="20"/>
        </w:rPr>
        <w:t>l</w:t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Segoe UI Symbol" w:hAnsi="Segoe UI Symbol" w:cs="Segoe UI Symbol"/>
          <w:sz w:val="28"/>
          <w:szCs w:val="28"/>
        </w:rPr>
        <w:t>☐</w:t>
      </w:r>
    </w:p>
    <w:p w14:paraId="31439B6D" w14:textId="77777777" w:rsidR="009D4CDE" w:rsidRPr="002F28AA" w:rsidRDefault="009D4CDE" w:rsidP="002F28A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F28AA">
        <w:rPr>
          <w:rFonts w:ascii="Times New Roman" w:hAnsi="Times New Roman" w:cs="Times New Roman"/>
          <w:sz w:val="20"/>
          <w:szCs w:val="20"/>
        </w:rPr>
        <w:t xml:space="preserve"> </w:t>
      </w:r>
      <w:r w:rsidR="00C5737E" w:rsidRPr="002F28AA">
        <w:rPr>
          <w:rFonts w:ascii="Times New Roman" w:hAnsi="Times New Roman" w:cs="Times New Roman"/>
          <w:sz w:val="20"/>
          <w:szCs w:val="20"/>
        </w:rPr>
        <w:t>inny tytuł prawny</w:t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Times New Roman" w:hAnsi="Times New Roman" w:cs="Times New Roman"/>
          <w:sz w:val="20"/>
          <w:szCs w:val="20"/>
        </w:rPr>
        <w:tab/>
      </w:r>
      <w:r w:rsidRPr="002F28AA">
        <w:rPr>
          <w:rFonts w:ascii="Segoe UI Symbol" w:hAnsi="Segoe UI Symbol" w:cs="Segoe UI Symbol"/>
          <w:sz w:val="28"/>
          <w:szCs w:val="28"/>
        </w:rPr>
        <w:t>☐</w:t>
      </w:r>
    </w:p>
    <w:p w14:paraId="09AE6CE8" w14:textId="77777777" w:rsidR="009D4CDE" w:rsidRPr="002F28AA" w:rsidRDefault="00C5737E" w:rsidP="002F28A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F28AA">
        <w:rPr>
          <w:rFonts w:ascii="Times New Roman" w:hAnsi="Times New Roman" w:cs="Times New Roman"/>
          <w:sz w:val="20"/>
          <w:szCs w:val="20"/>
        </w:rPr>
        <w:t xml:space="preserve">bez tytułu prawnego, ale oczekujący na przydzielenie przysługującego lokalu </w:t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Times New Roman" w:hAnsi="Times New Roman" w:cs="Times New Roman"/>
          <w:sz w:val="20"/>
          <w:szCs w:val="20"/>
        </w:rPr>
        <w:tab/>
      </w:r>
      <w:r w:rsidR="002F28AA">
        <w:rPr>
          <w:rFonts w:ascii="Times New Roman" w:hAnsi="Times New Roman" w:cs="Times New Roman"/>
          <w:sz w:val="20"/>
          <w:szCs w:val="20"/>
        </w:rPr>
        <w:tab/>
      </w:r>
      <w:r w:rsidR="009D4CDE" w:rsidRPr="002F28AA">
        <w:rPr>
          <w:rFonts w:ascii="Segoe UI Symbol" w:hAnsi="Segoe UI Symbol" w:cs="Segoe UI Symbol"/>
          <w:sz w:val="28"/>
          <w:szCs w:val="28"/>
        </w:rPr>
        <w:t>☐</w:t>
      </w:r>
    </w:p>
    <w:p w14:paraId="0394BEA0" w14:textId="77777777" w:rsidR="00C5737E" w:rsidRPr="002F28AA" w:rsidRDefault="00C5737E" w:rsidP="002F28AA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2F28AA">
        <w:rPr>
          <w:rFonts w:ascii="Times New Roman" w:hAnsi="Times New Roman" w:cs="Times New Roman"/>
          <w:sz w:val="20"/>
          <w:szCs w:val="20"/>
        </w:rPr>
        <w:t>zamienneg</w:t>
      </w:r>
      <w:r w:rsidR="009D4CDE" w:rsidRPr="002F28AA">
        <w:rPr>
          <w:rFonts w:ascii="Times New Roman" w:hAnsi="Times New Roman" w:cs="Times New Roman"/>
          <w:sz w:val="20"/>
          <w:szCs w:val="20"/>
        </w:rPr>
        <w:t>o</w:t>
      </w:r>
      <w:r w:rsidRPr="002F28AA">
        <w:rPr>
          <w:rFonts w:ascii="Times New Roman" w:hAnsi="Times New Roman" w:cs="Times New Roman"/>
          <w:sz w:val="20"/>
          <w:szCs w:val="20"/>
        </w:rPr>
        <w:t xml:space="preserve"> lub socjalnego</w:t>
      </w:r>
    </w:p>
    <w:p w14:paraId="7C61B865" w14:textId="77777777" w:rsidR="00C5737E" w:rsidRDefault="00C5737E" w:rsidP="002F28AA">
      <w:pPr>
        <w:pStyle w:val="Nagwek60"/>
        <w:keepNext/>
        <w:keepLines/>
        <w:shd w:val="clear" w:color="auto" w:fill="auto"/>
        <w:tabs>
          <w:tab w:val="left" w:leader="dot" w:pos="9073"/>
        </w:tabs>
        <w:spacing w:before="0" w:after="138" w:line="240" w:lineRule="auto"/>
        <w:ind w:firstLine="0"/>
      </w:pPr>
      <w:bookmarkStart w:id="5" w:name="bookmark13"/>
    </w:p>
    <w:p w14:paraId="4BEBE457" w14:textId="77777777" w:rsidR="00794FAC" w:rsidRDefault="00794FAC" w:rsidP="00794FAC">
      <w:pPr>
        <w:pStyle w:val="Nagwek60"/>
        <w:keepNext/>
        <w:keepLines/>
        <w:shd w:val="clear" w:color="auto" w:fill="auto"/>
        <w:tabs>
          <w:tab w:val="left" w:leader="dot" w:pos="9073"/>
        </w:tabs>
        <w:spacing w:before="0" w:after="138" w:line="210" w:lineRule="exact"/>
        <w:ind w:left="360" w:hanging="340"/>
      </w:pPr>
      <w:r>
        <w:t>5. Powierzchnia użytkowa lokalu</w:t>
      </w:r>
      <w:r>
        <w:tab/>
      </w:r>
      <w:bookmarkEnd w:id="5"/>
    </w:p>
    <w:p w14:paraId="33A3BBF1" w14:textId="77777777" w:rsidR="00794FAC" w:rsidRDefault="00794FAC" w:rsidP="00794FAC">
      <w:pPr>
        <w:pStyle w:val="Nagwek60"/>
        <w:keepNext/>
        <w:keepLines/>
        <w:shd w:val="clear" w:color="auto" w:fill="auto"/>
        <w:spacing w:before="0" w:after="15" w:line="210" w:lineRule="exact"/>
        <w:ind w:left="360" w:firstLine="0"/>
      </w:pPr>
      <w:bookmarkStart w:id="6" w:name="bookmark14"/>
      <w:r>
        <w:t>w tym:</w:t>
      </w:r>
      <w:bookmarkEnd w:id="6"/>
    </w:p>
    <w:p w14:paraId="2B6DDA54" w14:textId="77777777" w:rsidR="00794FAC" w:rsidRDefault="00794FAC" w:rsidP="00794FAC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1369"/>
          <w:tab w:val="left" w:leader="dot" w:pos="9145"/>
        </w:tabs>
        <w:spacing w:before="0" w:after="0" w:line="370" w:lineRule="exact"/>
        <w:ind w:left="1440" w:hanging="340"/>
      </w:pPr>
      <w:bookmarkStart w:id="7" w:name="bookmark15"/>
      <w:r>
        <w:t>łączna powierzchnia pokoi i kuchni</w:t>
      </w:r>
      <w:r>
        <w:tab/>
      </w:r>
      <w:bookmarkEnd w:id="7"/>
    </w:p>
    <w:p w14:paraId="305D90D3" w14:textId="77777777" w:rsidR="00794FAC" w:rsidRPr="003E5BBD" w:rsidRDefault="00794FAC" w:rsidP="00794FAC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1388"/>
          <w:tab w:val="left" w:leader="dot" w:pos="9111"/>
        </w:tabs>
        <w:spacing w:before="0" w:after="0" w:line="370" w:lineRule="exact"/>
        <w:ind w:left="1440" w:right="280" w:hanging="340"/>
        <w:sectPr w:rsidR="00794FAC" w:rsidRPr="003E5BBD" w:rsidSect="00E46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8" w:right="777" w:bottom="1525" w:left="1253" w:header="284" w:footer="6" w:gutter="0"/>
          <w:cols w:space="708"/>
        </w:sectPr>
      </w:pPr>
      <w:bookmarkStart w:id="8" w:name="bookmark16"/>
      <w:r>
        <w:t>powierzchnia zajmowana przez wnioskodawcę w przypadku najmu lub podnajmu części lokalu</w:t>
      </w:r>
      <w:bookmarkEnd w:id="8"/>
    </w:p>
    <w:p w14:paraId="1089ACFF" w14:textId="77777777" w:rsidR="00794FAC" w:rsidRDefault="00794FAC" w:rsidP="00794FAC">
      <w:pPr>
        <w:pStyle w:val="Nagwek60"/>
        <w:keepNext/>
        <w:keepLines/>
        <w:numPr>
          <w:ilvl w:val="2"/>
          <w:numId w:val="1"/>
        </w:numPr>
        <w:shd w:val="clear" w:color="auto" w:fill="auto"/>
        <w:tabs>
          <w:tab w:val="left" w:pos="370"/>
          <w:tab w:val="left" w:leader="dot" w:pos="8492"/>
        </w:tabs>
        <w:spacing w:before="0" w:after="0" w:line="370" w:lineRule="exact"/>
        <w:ind w:left="380" w:hanging="360"/>
      </w:pPr>
      <w:bookmarkStart w:id="9" w:name="bookmark17"/>
      <w:r>
        <w:lastRenderedPageBreak/>
        <w:t>Liczba osób niepełnosprawnych</w:t>
      </w:r>
      <w:r>
        <w:tab/>
      </w:r>
      <w:bookmarkEnd w:id="9"/>
    </w:p>
    <w:p w14:paraId="0CBE6AE9" w14:textId="77777777" w:rsidR="00794FAC" w:rsidRDefault="00794FAC" w:rsidP="00794FAC">
      <w:pPr>
        <w:pStyle w:val="Nagwek60"/>
        <w:keepNext/>
        <w:keepLines/>
        <w:numPr>
          <w:ilvl w:val="3"/>
          <w:numId w:val="1"/>
        </w:numPr>
        <w:shd w:val="clear" w:color="auto" w:fill="auto"/>
        <w:tabs>
          <w:tab w:val="left" w:pos="735"/>
          <w:tab w:val="left" w:leader="dot" w:pos="8550"/>
        </w:tabs>
        <w:spacing w:before="0" w:after="0" w:line="370" w:lineRule="exact"/>
        <w:ind w:left="380"/>
      </w:pPr>
      <w:bookmarkStart w:id="10" w:name="bookmark18"/>
      <w:r>
        <w:t>poruszających się na wózku</w:t>
      </w:r>
      <w:r>
        <w:tab/>
      </w:r>
      <w:bookmarkEnd w:id="10"/>
    </w:p>
    <w:p w14:paraId="00182FEF" w14:textId="77777777" w:rsidR="00794FAC" w:rsidRDefault="00794FAC" w:rsidP="00794FAC">
      <w:pPr>
        <w:pStyle w:val="Nagwek60"/>
        <w:keepNext/>
        <w:keepLines/>
        <w:numPr>
          <w:ilvl w:val="3"/>
          <w:numId w:val="1"/>
        </w:numPr>
        <w:shd w:val="clear" w:color="auto" w:fill="auto"/>
        <w:tabs>
          <w:tab w:val="left" w:pos="745"/>
        </w:tabs>
        <w:spacing w:before="0" w:after="428" w:line="370" w:lineRule="exact"/>
        <w:ind w:left="380"/>
      </w:pPr>
      <w:bookmarkStart w:id="11" w:name="bookmark19"/>
      <w:r>
        <w:t>innych, jeżeli niepełnosprawność wymaga zamieszkiwania w oddzielnym pokoju</w:t>
      </w:r>
      <w:bookmarkEnd w:id="11"/>
      <w:r w:rsidR="006079B5">
        <w:t>…………..</w:t>
      </w:r>
    </w:p>
    <w:p w14:paraId="3AF39BA5" w14:textId="77777777" w:rsidR="00794FAC" w:rsidRDefault="00794FAC" w:rsidP="00794FAC">
      <w:pPr>
        <w:pStyle w:val="Nagwek60"/>
        <w:keepNext/>
        <w:keepLines/>
        <w:numPr>
          <w:ilvl w:val="2"/>
          <w:numId w:val="1"/>
        </w:numPr>
        <w:shd w:val="clear" w:color="auto" w:fill="auto"/>
        <w:tabs>
          <w:tab w:val="left" w:pos="380"/>
        </w:tabs>
        <w:spacing w:before="0" w:after="258" w:line="210" w:lineRule="exact"/>
        <w:ind w:left="380" w:hanging="360"/>
      </w:pPr>
      <w:bookmarkStart w:id="12" w:name="bookmark20"/>
      <w:r>
        <w:t>Techniczne wyposażenie lokalu:</w:t>
      </w:r>
      <w:bookmarkEnd w:id="1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5266"/>
        <w:gridCol w:w="1162"/>
        <w:gridCol w:w="408"/>
        <w:gridCol w:w="1152"/>
        <w:gridCol w:w="470"/>
      </w:tblGrid>
      <w:tr w:rsidR="00794FAC" w14:paraId="5162D80D" w14:textId="77777777" w:rsidTr="00794FAC">
        <w:trPr>
          <w:trHeight w:val="370"/>
          <w:jc w:val="center"/>
        </w:trPr>
        <w:tc>
          <w:tcPr>
            <w:tcW w:w="302" w:type="dxa"/>
            <w:shd w:val="clear" w:color="auto" w:fill="FFFFFF"/>
            <w:hideMark/>
          </w:tcPr>
          <w:p w14:paraId="2EA6EF25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</w:pPr>
            <w:bookmarkStart w:id="13" w:name="_Hlk71543018"/>
            <w:bookmarkStart w:id="14" w:name="_Hlk71543109"/>
            <w:r>
              <w:t>a)</w:t>
            </w:r>
          </w:p>
        </w:tc>
        <w:tc>
          <w:tcPr>
            <w:tcW w:w="5266" w:type="dxa"/>
            <w:shd w:val="clear" w:color="auto" w:fill="FFFFFF"/>
            <w:hideMark/>
          </w:tcPr>
          <w:p w14:paraId="55313CA0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sposób ogrzewania lokalu: centralne ogrzewani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EFAC53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a) jest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2E310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BDC0C4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t>b) bra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90507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bookmarkEnd w:id="13"/>
      <w:tr w:rsidR="00794FAC" w14:paraId="3752F8EB" w14:textId="77777777" w:rsidTr="00794FAC">
        <w:trPr>
          <w:trHeight w:val="398"/>
          <w:jc w:val="center"/>
        </w:trPr>
        <w:tc>
          <w:tcPr>
            <w:tcW w:w="302" w:type="dxa"/>
            <w:shd w:val="clear" w:color="auto" w:fill="FFFFFF"/>
            <w:hideMark/>
          </w:tcPr>
          <w:p w14:paraId="580743E3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</w:pPr>
            <w:r>
              <w:t>b)</w:t>
            </w:r>
          </w:p>
        </w:tc>
        <w:tc>
          <w:tcPr>
            <w:tcW w:w="5266" w:type="dxa"/>
            <w:shd w:val="clear" w:color="auto" w:fill="FFFFFF"/>
            <w:hideMark/>
          </w:tcPr>
          <w:p w14:paraId="29C43B26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sposób ogrzewania wody: centralna instalacja ciepłej wody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1DF8EB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a) jest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4096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31A5F1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t>b) bra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D429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94FAC" w14:paraId="1291EDE7" w14:textId="77777777" w:rsidTr="00794FAC">
        <w:trPr>
          <w:trHeight w:val="480"/>
          <w:jc w:val="center"/>
        </w:trPr>
        <w:tc>
          <w:tcPr>
            <w:tcW w:w="302" w:type="dxa"/>
            <w:shd w:val="clear" w:color="auto" w:fill="FFFFFF"/>
            <w:hideMark/>
          </w:tcPr>
          <w:p w14:paraId="052428EA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</w:pPr>
            <w:r>
              <w:t>c)</w:t>
            </w:r>
          </w:p>
        </w:tc>
        <w:tc>
          <w:tcPr>
            <w:tcW w:w="5266" w:type="dxa"/>
            <w:shd w:val="clear" w:color="auto" w:fill="FFFFFF"/>
            <w:hideMark/>
          </w:tcPr>
          <w:p w14:paraId="57424ECE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instalacja gazu przewodowego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D61EB6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a) jest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4F8D9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AB5050" w14:textId="77777777" w:rsidR="00794FAC" w:rsidRDefault="00794FA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t>b) bra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B85F" w14:textId="77777777" w:rsidR="00794FAC" w:rsidRDefault="00794FA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bookmarkEnd w:id="14"/>
    </w:tbl>
    <w:p w14:paraId="03608526" w14:textId="77777777" w:rsidR="00794FAC" w:rsidRDefault="00794FAC" w:rsidP="00794FAC">
      <w:pPr>
        <w:rPr>
          <w:sz w:val="2"/>
          <w:szCs w:val="2"/>
        </w:rPr>
      </w:pPr>
    </w:p>
    <w:p w14:paraId="28E0A832" w14:textId="77777777" w:rsidR="00794FAC" w:rsidRDefault="00794FAC" w:rsidP="00794FAC">
      <w:pPr>
        <w:pStyle w:val="Nagwek60"/>
        <w:keepNext/>
        <w:keepLines/>
        <w:numPr>
          <w:ilvl w:val="2"/>
          <w:numId w:val="1"/>
        </w:numPr>
        <w:shd w:val="clear" w:color="auto" w:fill="auto"/>
        <w:tabs>
          <w:tab w:val="left" w:pos="366"/>
          <w:tab w:val="left" w:leader="dot" w:pos="8617"/>
        </w:tabs>
        <w:spacing w:before="0" w:after="0" w:line="734" w:lineRule="exact"/>
        <w:ind w:left="380" w:hanging="360"/>
      </w:pPr>
      <w:bookmarkStart w:id="15" w:name="bookmark21"/>
      <w:r>
        <w:t>Liczba osób w gospodarstwie domowym</w:t>
      </w:r>
      <w:r>
        <w:tab/>
      </w:r>
      <w:bookmarkEnd w:id="15"/>
    </w:p>
    <w:p w14:paraId="4DA15224" w14:textId="77777777" w:rsidR="00794FAC" w:rsidRDefault="00794FAC" w:rsidP="00794FAC">
      <w:pPr>
        <w:pStyle w:val="Nagwek60"/>
        <w:keepNext/>
        <w:keepLines/>
        <w:numPr>
          <w:ilvl w:val="2"/>
          <w:numId w:val="1"/>
        </w:numPr>
        <w:shd w:val="clear" w:color="auto" w:fill="auto"/>
        <w:tabs>
          <w:tab w:val="left" w:pos="370"/>
          <w:tab w:val="left" w:leader="dot" w:pos="8636"/>
        </w:tabs>
        <w:spacing w:before="0" w:after="0" w:line="734" w:lineRule="exact"/>
        <w:ind w:left="380" w:hanging="360"/>
      </w:pPr>
      <w:bookmarkStart w:id="16" w:name="bookmark22"/>
      <w:r>
        <w:t xml:space="preserve">Razem dochody gospodarstwa domowego (według deklaracji) </w:t>
      </w:r>
      <w:r>
        <w:tab/>
      </w:r>
      <w:bookmarkEnd w:id="16"/>
    </w:p>
    <w:p w14:paraId="40D90FF6" w14:textId="77777777" w:rsidR="00B269EA" w:rsidRDefault="00B269EA" w:rsidP="00B269EA">
      <w:pPr>
        <w:pStyle w:val="Nagwek60"/>
        <w:keepNext/>
        <w:keepLines/>
        <w:shd w:val="clear" w:color="auto" w:fill="auto"/>
        <w:tabs>
          <w:tab w:val="left" w:pos="370"/>
          <w:tab w:val="left" w:leader="dot" w:pos="8636"/>
        </w:tabs>
        <w:spacing w:before="0" w:after="0" w:line="734" w:lineRule="exact"/>
        <w:ind w:left="380" w:firstLine="0"/>
      </w:pPr>
    </w:p>
    <w:p w14:paraId="624624E2" w14:textId="77777777" w:rsidR="00B269EA" w:rsidRDefault="00794FAC" w:rsidP="005916BC">
      <w:pPr>
        <w:pStyle w:val="Nagwek60"/>
        <w:keepNext/>
        <w:keepLines/>
        <w:numPr>
          <w:ilvl w:val="2"/>
          <w:numId w:val="1"/>
        </w:numPr>
        <w:shd w:val="clear" w:color="auto" w:fill="auto"/>
        <w:tabs>
          <w:tab w:val="left" w:pos="356"/>
          <w:tab w:val="left" w:leader="dot" w:pos="8617"/>
        </w:tabs>
        <w:spacing w:before="0" w:after="0" w:line="360" w:lineRule="auto"/>
        <w:ind w:left="380" w:hanging="360"/>
      </w:pPr>
      <w:bookmarkStart w:id="17" w:name="bookmark23"/>
      <w:r>
        <w:t>Łączna kwota wydatków na lokal mieszkalny</w:t>
      </w:r>
      <w:r w:rsidR="00B269EA">
        <w:t>,</w:t>
      </w:r>
    </w:p>
    <w:p w14:paraId="3801EE1C" w14:textId="77777777" w:rsidR="00D67AA0" w:rsidRDefault="00B269EA" w:rsidP="005916BC">
      <w:pPr>
        <w:pStyle w:val="Nagwek60"/>
        <w:keepNext/>
        <w:keepLines/>
        <w:shd w:val="clear" w:color="auto" w:fill="auto"/>
        <w:tabs>
          <w:tab w:val="left" w:pos="356"/>
          <w:tab w:val="left" w:leader="dot" w:pos="8617"/>
        </w:tabs>
        <w:spacing w:before="0" w:after="0" w:line="360" w:lineRule="auto"/>
        <w:ind w:left="380" w:firstLine="0"/>
      </w:pPr>
      <w:r>
        <w:t>o których mowa w art.6</w:t>
      </w:r>
      <w:r w:rsidR="0047742B">
        <w:t xml:space="preserve"> </w:t>
      </w:r>
      <w:r>
        <w:t>ust.3-4a</w:t>
      </w:r>
      <w:r w:rsidR="00D67AA0">
        <w:t xml:space="preserve"> ustawy o dodatkach mieszkaniowych,</w:t>
      </w:r>
      <w:r>
        <w:t xml:space="preserve"> </w:t>
      </w:r>
    </w:p>
    <w:p w14:paraId="3D187340" w14:textId="77777777" w:rsidR="00B269EA" w:rsidRDefault="00794FAC" w:rsidP="005916BC">
      <w:pPr>
        <w:pStyle w:val="Nagwek60"/>
        <w:keepNext/>
        <w:keepLines/>
        <w:shd w:val="clear" w:color="auto" w:fill="auto"/>
        <w:tabs>
          <w:tab w:val="left" w:pos="356"/>
          <w:tab w:val="left" w:leader="dot" w:pos="8617"/>
        </w:tabs>
        <w:spacing w:before="0" w:after="0" w:line="360" w:lineRule="auto"/>
        <w:ind w:left="380" w:firstLine="0"/>
      </w:pPr>
      <w:r>
        <w:t xml:space="preserve">za ostatni miesiąc </w:t>
      </w:r>
      <w:r>
        <w:tab/>
      </w:r>
      <w:bookmarkEnd w:id="17"/>
    </w:p>
    <w:p w14:paraId="6E0A383D" w14:textId="77777777" w:rsidR="00B269EA" w:rsidRDefault="00B269EA" w:rsidP="00B269EA">
      <w:pPr>
        <w:pStyle w:val="Nagwek60"/>
        <w:keepNext/>
        <w:keepLines/>
        <w:shd w:val="clear" w:color="auto" w:fill="auto"/>
        <w:tabs>
          <w:tab w:val="left" w:pos="356"/>
          <w:tab w:val="left" w:leader="dot" w:pos="8617"/>
        </w:tabs>
        <w:spacing w:before="0" w:after="0" w:line="240" w:lineRule="auto"/>
        <w:ind w:left="380" w:firstLine="0"/>
      </w:pPr>
    </w:p>
    <w:p w14:paraId="191C5BC5" w14:textId="77777777" w:rsidR="002F28AA" w:rsidRDefault="00794FAC" w:rsidP="0047742B">
      <w:pPr>
        <w:pStyle w:val="Nagwek60"/>
        <w:keepNext/>
        <w:keepLines/>
        <w:numPr>
          <w:ilvl w:val="1"/>
          <w:numId w:val="2"/>
        </w:numPr>
        <w:shd w:val="clear" w:color="auto" w:fill="auto"/>
        <w:tabs>
          <w:tab w:val="left" w:pos="351"/>
        </w:tabs>
        <w:spacing w:before="0" w:after="0" w:line="374" w:lineRule="exact"/>
        <w:ind w:left="380" w:right="600" w:hanging="360"/>
      </w:pPr>
      <w:bookmarkStart w:id="18" w:name="bookmark25"/>
      <w:r>
        <w:t>Punkty: 2-5, 7 i 10 wniosku potwierdza zarządca budynku lub inna osoba uprawniona do pobierania należności za l</w:t>
      </w:r>
      <w:r w:rsidR="002F28AA">
        <w:t>ok</w:t>
      </w:r>
      <w:r>
        <w:t>al mieszkalny</w:t>
      </w:r>
      <w:bookmarkEnd w:id="18"/>
    </w:p>
    <w:p w14:paraId="6FF965B6" w14:textId="77777777" w:rsidR="0047742B" w:rsidRDefault="0047742B" w:rsidP="0047742B">
      <w:pPr>
        <w:pStyle w:val="Nagwek60"/>
        <w:keepNext/>
        <w:keepLines/>
        <w:shd w:val="clear" w:color="auto" w:fill="auto"/>
        <w:tabs>
          <w:tab w:val="left" w:pos="351"/>
        </w:tabs>
        <w:spacing w:before="0" w:after="0" w:line="374" w:lineRule="exact"/>
        <w:ind w:right="600" w:firstLine="0"/>
      </w:pPr>
    </w:p>
    <w:p w14:paraId="4DBFEC74" w14:textId="77777777" w:rsidR="0047742B" w:rsidRDefault="0047742B" w:rsidP="0047742B">
      <w:pPr>
        <w:pStyle w:val="Nagwek60"/>
        <w:keepNext/>
        <w:keepLines/>
        <w:shd w:val="clear" w:color="auto" w:fill="auto"/>
        <w:tabs>
          <w:tab w:val="left" w:pos="351"/>
        </w:tabs>
        <w:spacing w:before="0" w:after="0" w:line="374" w:lineRule="exact"/>
        <w:ind w:right="600" w:firstLine="0"/>
      </w:pPr>
    </w:p>
    <w:p w14:paraId="56DF095D" w14:textId="77777777" w:rsidR="005C7EFB" w:rsidRDefault="002F28AA" w:rsidP="007231E5">
      <w:pPr>
        <w:pStyle w:val="Nagwek60"/>
        <w:keepNext/>
        <w:keepLines/>
        <w:pBdr>
          <w:top w:val="dotted" w:sz="4" w:space="1" w:color="auto"/>
        </w:pBdr>
        <w:shd w:val="clear" w:color="auto" w:fill="auto"/>
        <w:tabs>
          <w:tab w:val="left" w:pos="351"/>
        </w:tabs>
        <w:spacing w:before="0" w:after="1080" w:line="374" w:lineRule="exact"/>
        <w:ind w:left="20" w:right="600" w:firstLine="0"/>
        <w:jc w:val="center"/>
      </w:pPr>
      <w:r>
        <w:t>(</w:t>
      </w:r>
      <w:r w:rsidR="00794FAC">
        <w:t>data i podpis zarządcy /osoby uprawnionej)</w:t>
      </w:r>
    </w:p>
    <w:p w14:paraId="45770BDA" w14:textId="69E48C52" w:rsidR="00B269EA" w:rsidRDefault="00B269EA" w:rsidP="00794FAC">
      <w:pPr>
        <w:rPr>
          <w:sz w:val="20"/>
          <w:szCs w:val="20"/>
        </w:rPr>
      </w:pPr>
    </w:p>
    <w:p w14:paraId="2EC28F04" w14:textId="77777777" w:rsidR="0052052A" w:rsidRDefault="0052052A" w:rsidP="00794FAC">
      <w:pPr>
        <w:rPr>
          <w:sz w:val="20"/>
          <w:szCs w:val="20"/>
        </w:rPr>
      </w:pPr>
    </w:p>
    <w:p w14:paraId="030E8696" w14:textId="77777777" w:rsidR="00B269EA" w:rsidRDefault="00B269EA" w:rsidP="00794FAC">
      <w:pPr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 w:rsidR="0047742B">
        <w:rPr>
          <w:sz w:val="20"/>
          <w:szCs w:val="20"/>
        </w:rPr>
        <w:t>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..</w:t>
      </w:r>
    </w:p>
    <w:p w14:paraId="5F4DDA8B" w14:textId="77777777" w:rsidR="005010F2" w:rsidRDefault="0047742B" w:rsidP="00794FAC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69EA" w:rsidRPr="002F28AA">
        <w:rPr>
          <w:rFonts w:ascii="Times New Roman" w:hAnsi="Times New Roman" w:cs="Times New Roman"/>
          <w:sz w:val="20"/>
          <w:szCs w:val="20"/>
        </w:rPr>
        <w:t>(miejscowość i data)</w:t>
      </w:r>
      <w:r w:rsidR="00794FAC" w:rsidRPr="00250988">
        <w:rPr>
          <w:rFonts w:hint="eastAsia"/>
          <w:sz w:val="20"/>
          <w:szCs w:val="20"/>
        </w:rPr>
        <w:tab/>
      </w:r>
      <w:r w:rsidR="00250988" w:rsidRPr="00250988">
        <w:rPr>
          <w:sz w:val="20"/>
          <w:szCs w:val="20"/>
        </w:rPr>
        <w:tab/>
      </w:r>
      <w:r w:rsidR="00250988" w:rsidRPr="00250988">
        <w:rPr>
          <w:sz w:val="20"/>
          <w:szCs w:val="20"/>
        </w:rPr>
        <w:tab/>
      </w:r>
      <w:r w:rsidR="00250988" w:rsidRPr="00250988">
        <w:rPr>
          <w:sz w:val="20"/>
          <w:szCs w:val="20"/>
        </w:rPr>
        <w:tab/>
      </w:r>
      <w:r w:rsidR="00250988" w:rsidRPr="00250988">
        <w:rPr>
          <w:sz w:val="20"/>
          <w:szCs w:val="20"/>
        </w:rPr>
        <w:tab/>
      </w:r>
      <w:r w:rsidR="00250988" w:rsidRPr="00250988">
        <w:rPr>
          <w:sz w:val="20"/>
          <w:szCs w:val="20"/>
        </w:rPr>
        <w:tab/>
      </w:r>
      <w:r w:rsidR="00D67AA0" w:rsidRPr="005916B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94FAC" w:rsidRPr="005916BC">
        <w:rPr>
          <w:rFonts w:ascii="Times New Roman" w:hAnsi="Times New Roman" w:cs="Times New Roman"/>
          <w:sz w:val="20"/>
          <w:szCs w:val="20"/>
        </w:rPr>
        <w:t>(podpis</w:t>
      </w:r>
      <w:r w:rsidR="00B16603" w:rsidRPr="005916BC">
        <w:rPr>
          <w:rFonts w:ascii="Times New Roman" w:hAnsi="Times New Roman" w:cs="Times New Roman"/>
          <w:sz w:val="20"/>
          <w:szCs w:val="20"/>
        </w:rPr>
        <w:t xml:space="preserve"> wnioskodawcy</w:t>
      </w:r>
      <w:r w:rsidR="00250988" w:rsidRPr="005916BC">
        <w:rPr>
          <w:rFonts w:ascii="Times New Roman" w:hAnsi="Times New Roman" w:cs="Times New Roman"/>
          <w:sz w:val="20"/>
          <w:szCs w:val="20"/>
        </w:rPr>
        <w:t>)</w:t>
      </w:r>
    </w:p>
    <w:p w14:paraId="48C5ED3A" w14:textId="77777777" w:rsidR="00B269EA" w:rsidRDefault="00B269EA" w:rsidP="00794FAC">
      <w:pPr>
        <w:rPr>
          <w:rFonts w:ascii="Times New Roman" w:hAnsi="Times New Roman" w:cs="Times New Roman"/>
          <w:sz w:val="20"/>
          <w:szCs w:val="20"/>
        </w:rPr>
      </w:pPr>
    </w:p>
    <w:p w14:paraId="6C2A95AC" w14:textId="77777777" w:rsidR="00422497" w:rsidRDefault="00422497" w:rsidP="00794FAC">
      <w:pPr>
        <w:rPr>
          <w:rFonts w:ascii="Times New Roman" w:hAnsi="Times New Roman" w:cs="Times New Roman"/>
          <w:sz w:val="20"/>
          <w:szCs w:val="20"/>
        </w:rPr>
      </w:pPr>
    </w:p>
    <w:p w14:paraId="38BCCBE4" w14:textId="78F56A1C" w:rsidR="00422497" w:rsidRDefault="00422497" w:rsidP="00794FAC">
      <w:pPr>
        <w:rPr>
          <w:rFonts w:ascii="Times New Roman" w:hAnsi="Times New Roman" w:cs="Times New Roman"/>
          <w:sz w:val="20"/>
          <w:szCs w:val="20"/>
        </w:rPr>
      </w:pPr>
    </w:p>
    <w:p w14:paraId="79F4B652" w14:textId="3C035543" w:rsidR="0052052A" w:rsidRDefault="0052052A" w:rsidP="00794FAC">
      <w:pPr>
        <w:rPr>
          <w:rFonts w:ascii="Times New Roman" w:hAnsi="Times New Roman" w:cs="Times New Roman"/>
          <w:sz w:val="20"/>
          <w:szCs w:val="20"/>
        </w:rPr>
      </w:pPr>
    </w:p>
    <w:p w14:paraId="66EAAD5A" w14:textId="54093082" w:rsidR="0052052A" w:rsidRDefault="0052052A" w:rsidP="00794FAC">
      <w:pPr>
        <w:rPr>
          <w:rFonts w:ascii="Times New Roman" w:hAnsi="Times New Roman" w:cs="Times New Roman"/>
          <w:sz w:val="20"/>
          <w:szCs w:val="20"/>
        </w:rPr>
      </w:pPr>
    </w:p>
    <w:p w14:paraId="7F96CAC2" w14:textId="56ED6505" w:rsidR="0052052A" w:rsidRDefault="0052052A" w:rsidP="00794FAC">
      <w:pPr>
        <w:rPr>
          <w:rFonts w:ascii="Times New Roman" w:hAnsi="Times New Roman" w:cs="Times New Roman"/>
          <w:sz w:val="20"/>
          <w:szCs w:val="20"/>
        </w:rPr>
      </w:pPr>
    </w:p>
    <w:p w14:paraId="6C49440F" w14:textId="51C4EC15" w:rsidR="0052052A" w:rsidRDefault="0052052A" w:rsidP="00794FAC">
      <w:pPr>
        <w:rPr>
          <w:rFonts w:ascii="Times New Roman" w:hAnsi="Times New Roman" w:cs="Times New Roman"/>
          <w:sz w:val="20"/>
          <w:szCs w:val="20"/>
        </w:rPr>
      </w:pPr>
    </w:p>
    <w:p w14:paraId="0AA1CC8E" w14:textId="7C311EC7" w:rsidR="0052052A" w:rsidRDefault="0052052A" w:rsidP="00794FAC">
      <w:pPr>
        <w:rPr>
          <w:rFonts w:ascii="Times New Roman" w:hAnsi="Times New Roman" w:cs="Times New Roman"/>
          <w:sz w:val="20"/>
          <w:szCs w:val="20"/>
        </w:rPr>
      </w:pPr>
    </w:p>
    <w:p w14:paraId="0376A52B" w14:textId="79AB133F" w:rsidR="0052052A" w:rsidRDefault="0052052A" w:rsidP="00794FAC">
      <w:pPr>
        <w:rPr>
          <w:rFonts w:ascii="Times New Roman" w:hAnsi="Times New Roman" w:cs="Times New Roman"/>
          <w:sz w:val="20"/>
          <w:szCs w:val="20"/>
        </w:rPr>
      </w:pPr>
    </w:p>
    <w:p w14:paraId="330E53AB" w14:textId="47ACA3A8" w:rsidR="0052052A" w:rsidRDefault="0052052A" w:rsidP="00794FAC">
      <w:pPr>
        <w:rPr>
          <w:rFonts w:ascii="Times New Roman" w:hAnsi="Times New Roman" w:cs="Times New Roman"/>
          <w:sz w:val="20"/>
          <w:szCs w:val="20"/>
        </w:rPr>
      </w:pPr>
    </w:p>
    <w:p w14:paraId="450F4A62" w14:textId="76A57015" w:rsidR="0052052A" w:rsidRDefault="0052052A" w:rsidP="00794FAC">
      <w:pPr>
        <w:rPr>
          <w:rFonts w:ascii="Times New Roman" w:hAnsi="Times New Roman" w:cs="Times New Roman"/>
          <w:sz w:val="20"/>
          <w:szCs w:val="20"/>
        </w:rPr>
      </w:pPr>
    </w:p>
    <w:p w14:paraId="43C9D7B4" w14:textId="3164FAD2" w:rsidR="0052052A" w:rsidRDefault="0052052A" w:rsidP="00794FAC">
      <w:pPr>
        <w:rPr>
          <w:rFonts w:ascii="Times New Roman" w:hAnsi="Times New Roman" w:cs="Times New Roman"/>
          <w:sz w:val="20"/>
          <w:szCs w:val="20"/>
        </w:rPr>
      </w:pPr>
    </w:p>
    <w:p w14:paraId="0D36E460" w14:textId="7BA1475B" w:rsidR="001E5412" w:rsidRDefault="001E5412" w:rsidP="0052052A">
      <w:pPr>
        <w:pStyle w:val="Teksttreci0"/>
        <w:shd w:val="clear" w:color="auto" w:fill="auto"/>
        <w:spacing w:line="190" w:lineRule="exact"/>
        <w:ind w:firstLine="0"/>
        <w:jc w:val="left"/>
        <w:sectPr w:rsidR="001E5412" w:rsidSect="001E5412">
          <w:headerReference w:type="first" r:id="rId14"/>
          <w:pgSz w:w="11906" w:h="16838"/>
          <w:pgMar w:top="1417" w:right="849" w:bottom="1417" w:left="1417" w:header="284" w:footer="708" w:gutter="0"/>
          <w:cols w:space="708"/>
          <w:titlePg/>
          <w:docGrid w:linePitch="360"/>
        </w:sectPr>
      </w:pPr>
    </w:p>
    <w:p w14:paraId="7203C7CB" w14:textId="77777777" w:rsidR="0052052A" w:rsidRDefault="0052052A" w:rsidP="0052052A">
      <w:pPr>
        <w:pStyle w:val="Teksttreci0"/>
        <w:shd w:val="clear" w:color="auto" w:fill="auto"/>
        <w:spacing w:line="190" w:lineRule="exact"/>
        <w:ind w:firstLine="0"/>
        <w:jc w:val="left"/>
      </w:pPr>
      <w:r>
        <w:lastRenderedPageBreak/>
        <w:t>………………………………………………….</w:t>
      </w:r>
    </w:p>
    <w:p w14:paraId="16149934" w14:textId="77777777" w:rsidR="0052052A" w:rsidRDefault="0052052A" w:rsidP="0052052A">
      <w:pPr>
        <w:pStyle w:val="Teksttreci0"/>
        <w:shd w:val="clear" w:color="auto" w:fill="auto"/>
        <w:spacing w:line="190" w:lineRule="exact"/>
        <w:ind w:firstLine="0"/>
        <w:jc w:val="left"/>
      </w:pPr>
      <w:r>
        <w:t>(imię i nazwisko składającego deklarację)</w:t>
      </w:r>
    </w:p>
    <w:p w14:paraId="2F462D71" w14:textId="77777777" w:rsidR="0052052A" w:rsidRDefault="0052052A" w:rsidP="0052052A">
      <w:pPr>
        <w:pStyle w:val="Teksttreci0"/>
        <w:shd w:val="clear" w:color="auto" w:fill="auto"/>
        <w:spacing w:line="600" w:lineRule="auto"/>
        <w:ind w:firstLine="0"/>
        <w:jc w:val="left"/>
      </w:pPr>
    </w:p>
    <w:p w14:paraId="324A21D1" w14:textId="77777777" w:rsidR="0052052A" w:rsidRDefault="0052052A" w:rsidP="0052052A">
      <w:pPr>
        <w:pStyle w:val="Teksttreci0"/>
        <w:shd w:val="clear" w:color="auto" w:fill="auto"/>
        <w:spacing w:line="600" w:lineRule="auto"/>
        <w:ind w:firstLine="0"/>
        <w:jc w:val="left"/>
      </w:pPr>
      <w:r>
        <w:t>………………………………………………….</w:t>
      </w:r>
    </w:p>
    <w:p w14:paraId="610019A1" w14:textId="77777777" w:rsidR="0052052A" w:rsidRDefault="0052052A" w:rsidP="0052052A">
      <w:pPr>
        <w:pStyle w:val="Teksttreci0"/>
        <w:shd w:val="clear" w:color="auto" w:fill="auto"/>
        <w:spacing w:line="600" w:lineRule="auto"/>
        <w:ind w:firstLine="0"/>
        <w:jc w:val="left"/>
      </w:pPr>
      <w:r>
        <w:t>…………………………………………………..</w:t>
      </w:r>
    </w:p>
    <w:p w14:paraId="5BE412FF" w14:textId="77777777" w:rsidR="0052052A" w:rsidRDefault="0052052A" w:rsidP="0052052A">
      <w:pPr>
        <w:pStyle w:val="Teksttreci0"/>
        <w:shd w:val="clear" w:color="auto" w:fill="auto"/>
        <w:spacing w:line="190" w:lineRule="exact"/>
        <w:ind w:left="380" w:firstLine="0"/>
        <w:jc w:val="left"/>
      </w:pPr>
      <w:r>
        <w:t>(dokładny adres zamieszkania)</w:t>
      </w:r>
    </w:p>
    <w:p w14:paraId="0DE3F332" w14:textId="77777777" w:rsidR="00422497" w:rsidRDefault="00422497" w:rsidP="00422497">
      <w:pPr>
        <w:pStyle w:val="Teksttreci0"/>
        <w:shd w:val="clear" w:color="auto" w:fill="auto"/>
        <w:spacing w:after="900" w:line="190" w:lineRule="exact"/>
        <w:ind w:firstLine="0"/>
        <w:jc w:val="left"/>
      </w:pPr>
    </w:p>
    <w:p w14:paraId="7CF5811A" w14:textId="7B8F27DB" w:rsidR="00422497" w:rsidRDefault="00422497" w:rsidP="00422497">
      <w:pPr>
        <w:pStyle w:val="Nagwek40"/>
        <w:keepNext/>
        <w:keepLines/>
        <w:shd w:val="clear" w:color="auto" w:fill="auto"/>
        <w:spacing w:before="0" w:after="285" w:line="270" w:lineRule="exact"/>
        <w:ind w:left="1620"/>
        <w:jc w:val="left"/>
      </w:pPr>
      <w:bookmarkStart w:id="19" w:name="bookmark27"/>
      <w:r>
        <w:t>DEKLARACJA O WYSOKOŚCI DOCHOD</w:t>
      </w:r>
      <w:r w:rsidR="003D40AD">
        <w:t>Ó</w:t>
      </w:r>
      <w:r>
        <w:t>W</w:t>
      </w:r>
      <w:bookmarkEnd w:id="19"/>
    </w:p>
    <w:p w14:paraId="7166CEA2" w14:textId="77777777" w:rsidR="00422497" w:rsidRDefault="00422497" w:rsidP="00422497">
      <w:pPr>
        <w:pStyle w:val="Nagwek520"/>
        <w:keepNext/>
        <w:keepLines/>
        <w:shd w:val="clear" w:color="auto" w:fill="auto"/>
        <w:spacing w:before="0" w:after="295" w:line="260" w:lineRule="exact"/>
      </w:pPr>
      <w:bookmarkStart w:id="20" w:name="bookmark28"/>
      <w:r>
        <w:t>za okres</w:t>
      </w:r>
      <w:bookmarkEnd w:id="20"/>
      <w:r>
        <w:t>………………………………………………………………….</w:t>
      </w:r>
    </w:p>
    <w:p w14:paraId="1012175D" w14:textId="54FA7EE8" w:rsidR="00422497" w:rsidRDefault="00632D29" w:rsidP="00422497">
      <w:pPr>
        <w:pStyle w:val="Teksttreci0"/>
        <w:shd w:val="clear" w:color="auto" w:fill="auto"/>
        <w:spacing w:after="622" w:line="190" w:lineRule="exact"/>
        <w:ind w:left="1180" w:firstLine="0"/>
        <w:jc w:val="left"/>
      </w:pPr>
      <w:r>
        <w:t xml:space="preserve">( </w:t>
      </w:r>
      <w:r w:rsidR="00422497">
        <w:t>pełn</w:t>
      </w:r>
      <w:r>
        <w:t>e</w:t>
      </w:r>
      <w:r w:rsidR="00422497">
        <w:t xml:space="preserve"> trz</w:t>
      </w:r>
      <w:r>
        <w:t xml:space="preserve">y </w:t>
      </w:r>
      <w:r w:rsidR="00422497">
        <w:t>miesi</w:t>
      </w:r>
      <w:r>
        <w:t xml:space="preserve">ące </w:t>
      </w:r>
      <w:r w:rsidR="00422497">
        <w:t>kalendarzow</w:t>
      </w:r>
      <w:r>
        <w:t>e</w:t>
      </w:r>
      <w:r w:rsidR="00422497">
        <w:t xml:space="preserve"> poprzedzając</w:t>
      </w:r>
      <w:r>
        <w:t>e</w:t>
      </w:r>
      <w:r w:rsidR="00422497">
        <w:t xml:space="preserve"> dzień złożenia wniosku</w:t>
      </w:r>
      <w:r>
        <w:t xml:space="preserve"> )</w:t>
      </w:r>
    </w:p>
    <w:p w14:paraId="2116FDAA" w14:textId="77777777" w:rsidR="00422497" w:rsidRDefault="00422497" w:rsidP="00422497">
      <w:pPr>
        <w:pStyle w:val="Podpistabeli0"/>
        <w:framePr w:wrap="notBeside" w:vAnchor="text" w:hAnchor="text" w:xAlign="center" w:y="1"/>
        <w:shd w:val="clear" w:color="auto" w:fill="auto"/>
        <w:spacing w:line="210" w:lineRule="exact"/>
        <w:jc w:val="center"/>
      </w:pPr>
      <w:r>
        <w:t>Oświadczam, że moje gospodarstwo domowe składa się z następujących osób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530"/>
        <w:gridCol w:w="2268"/>
        <w:gridCol w:w="1701"/>
      </w:tblGrid>
      <w:tr w:rsidR="00422497" w14:paraId="39D14B8E" w14:textId="77777777" w:rsidTr="00422497">
        <w:trPr>
          <w:trHeight w:val="7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E230D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Lp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3575A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60" w:firstLine="0"/>
            </w:pPr>
            <w: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B094A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PESEL/</w:t>
            </w:r>
          </w:p>
          <w:p w14:paraId="61401D72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data u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675C7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180" w:firstLine="0"/>
            </w:pPr>
            <w:r>
              <w:t>Stopień pokrewieństwa</w:t>
            </w:r>
          </w:p>
        </w:tc>
      </w:tr>
      <w:tr w:rsidR="00422497" w14:paraId="2912A8DE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C4E98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FE60C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9497A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4B578" w14:textId="77777777" w:rsidR="00422497" w:rsidRDefault="00422497">
            <w:pPr>
              <w:pStyle w:val="Teksttreci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WNIOSKODAWCA</w:t>
            </w:r>
          </w:p>
        </w:tc>
      </w:tr>
      <w:tr w:rsidR="00422497" w14:paraId="0AC108C1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5122E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75E21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2F5A7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BD17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304DE2E0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98F15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3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2F099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DA80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2DD4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399010F3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58271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4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056F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F721B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9362D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05C17AF2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70162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5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F4E7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C15C4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BD7F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3E094879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6462A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6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EB890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3718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D51D5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6574320F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E199C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7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92C5E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802EB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B302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5CE64EA1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15D97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8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3229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3399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5337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25AB7AAE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354AD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9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430B0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A07C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59901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3EBC8115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2B58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10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A968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CDDD5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739AD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7B128847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B0D74C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1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6230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3B4A2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ABF4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174A01C8" w14:textId="77777777" w:rsidTr="00422497">
        <w:trPr>
          <w:trHeight w:val="5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3076E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1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0AF59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BF81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66FD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</w:tbl>
    <w:p w14:paraId="0D331187" w14:textId="77777777" w:rsidR="00422497" w:rsidRDefault="00422497" w:rsidP="00422497">
      <w:pPr>
        <w:rPr>
          <w:sz w:val="2"/>
          <w:szCs w:val="2"/>
        </w:rPr>
      </w:pPr>
      <w:r>
        <w:rPr>
          <w:rFonts w:hint="eastAsia"/>
        </w:rPr>
        <w:br w:type="page"/>
      </w:r>
    </w:p>
    <w:p w14:paraId="7B342089" w14:textId="77777777" w:rsidR="00422497" w:rsidRDefault="00422497" w:rsidP="00422497">
      <w:pPr>
        <w:pStyle w:val="Teksttreci50"/>
        <w:shd w:val="clear" w:color="auto" w:fill="auto"/>
        <w:spacing w:before="0" w:after="429" w:line="254" w:lineRule="exact"/>
        <w:ind w:left="40" w:right="20" w:firstLine="0"/>
        <w:jc w:val="both"/>
      </w:pPr>
      <w:r>
        <w:lastRenderedPageBreak/>
        <w:t>Oświadczam, że w podanym wyżej okresie dochody moje i wymienionych wyżej kolejno członków mojego gospodarstwa domowego wyniosły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680"/>
        <w:gridCol w:w="1982"/>
        <w:gridCol w:w="1714"/>
      </w:tblGrid>
      <w:tr w:rsidR="00422497" w14:paraId="2044EE12" w14:textId="77777777" w:rsidTr="00422497">
        <w:trPr>
          <w:trHeight w:val="7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12653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Lp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8100D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20" w:firstLine="0"/>
            </w:pPr>
            <w:r>
              <w:t>Miejsce pracy, nauki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C8AA8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</w:pPr>
            <w:r>
              <w:t>Źródło dochodu**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010E6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120" w:firstLine="0"/>
            </w:pPr>
            <w:r>
              <w:t>Wysokość dochodu w zł</w:t>
            </w:r>
          </w:p>
        </w:tc>
      </w:tr>
      <w:tr w:rsidR="00422497" w14:paraId="146B32ED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DE9F5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1. *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51614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CA7F9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4E9D4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4857F3C9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D5775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0789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AD920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88FF9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03148417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045ED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7821E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79DD4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E9B31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1A187EF7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C1F4D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9A89C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65F22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C7BDC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428E17DA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B8D9E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4AF9A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928A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FB20A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4DE7F5F2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5E787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FE03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7603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BF80E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4F70F09C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31BFB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4891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DE175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05DE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1ABD6354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B7E25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31361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4416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FBD49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6CC9CD16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83DC4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8781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95116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57B6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6B083CD6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DC6D9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21E11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4499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C73EE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34E0168D" w14:textId="77777777" w:rsidTr="00422497">
        <w:trPr>
          <w:trHeight w:val="5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2D39B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CB083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44D8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CF3D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6DE31007" w14:textId="77777777" w:rsidTr="00422497">
        <w:trPr>
          <w:trHeight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DEC54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00278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B9906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A5670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22497" w14:paraId="3792008E" w14:textId="77777777" w:rsidTr="00422497">
        <w:trPr>
          <w:trHeight w:val="523"/>
          <w:jc w:val="center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ADACC" w14:textId="77777777" w:rsidR="00422497" w:rsidRDefault="00422497">
            <w:pPr>
              <w:pStyle w:val="Teksttreci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</w:pPr>
            <w:r>
              <w:t>Razem dochody gospodarstwa domoweg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8A07F" w14:textId="77777777" w:rsidR="00422497" w:rsidRDefault="00422497">
            <w:pPr>
              <w:framePr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</w:tbl>
    <w:p w14:paraId="772C07F2" w14:textId="77777777" w:rsidR="00422497" w:rsidRDefault="00422497" w:rsidP="00422497">
      <w:pPr>
        <w:rPr>
          <w:sz w:val="2"/>
          <w:szCs w:val="2"/>
        </w:rPr>
      </w:pPr>
    </w:p>
    <w:p w14:paraId="6F39D03D" w14:textId="77777777" w:rsidR="00422497" w:rsidRDefault="00422497" w:rsidP="00422497">
      <w:pPr>
        <w:pStyle w:val="Teksttreci50"/>
        <w:shd w:val="clear" w:color="auto" w:fill="auto"/>
        <w:tabs>
          <w:tab w:val="left" w:leader="dot" w:pos="9078"/>
        </w:tabs>
        <w:spacing w:before="514" w:after="128" w:line="210" w:lineRule="exact"/>
        <w:ind w:left="40" w:firstLine="0"/>
        <w:jc w:val="both"/>
      </w:pPr>
      <w:r>
        <w:t>Średni dochód na 1 członka gospodarstwa domowego wynosi………………………………………………</w:t>
      </w:r>
    </w:p>
    <w:p w14:paraId="17F6A1C8" w14:textId="77777777" w:rsidR="00422497" w:rsidRDefault="00422497" w:rsidP="00422497">
      <w:pPr>
        <w:pStyle w:val="Teksttreci50"/>
        <w:shd w:val="clear" w:color="auto" w:fill="auto"/>
        <w:tabs>
          <w:tab w:val="left" w:leader="dot" w:pos="5267"/>
        </w:tabs>
        <w:spacing w:before="0" w:after="396" w:line="210" w:lineRule="exact"/>
        <w:ind w:left="40" w:firstLine="0"/>
        <w:jc w:val="both"/>
      </w:pPr>
      <w:r>
        <w:t>to jest miesięcznie</w:t>
      </w:r>
      <w:r>
        <w:tab/>
        <w:t>zł.</w:t>
      </w:r>
    </w:p>
    <w:p w14:paraId="6BA9459A" w14:textId="77777777" w:rsidR="00422497" w:rsidRDefault="00422497" w:rsidP="00422497">
      <w:pPr>
        <w:pStyle w:val="Teksttreci40"/>
        <w:shd w:val="clear" w:color="auto" w:fill="auto"/>
        <w:spacing w:before="0" w:after="176" w:line="250" w:lineRule="exact"/>
        <w:ind w:left="40" w:right="20"/>
        <w:jc w:val="both"/>
      </w:pPr>
      <w:r>
        <w:t>Oświadczam, że jest mi wiadomo, że dokumenty wskazane w art. 7 ust. 13 ustawy z dnia 21 czerwca 2001 r. o dodatkach mieszkaniowych, na podstawie których zadeklarowałem dochody, jestem zobowiązany(-a) przechowywać przez okres 3 lat od dnia wydania decyzji o przyznaniu dodatku mieszkaniowego. Oświadczam, że w niniejszej deklaracji wskazałem/am wszystkie dochody członków gospodarstwa domowego uzyskane w podanym wyżej okresie</w:t>
      </w:r>
    </w:p>
    <w:p w14:paraId="57E01DE1" w14:textId="77777777" w:rsidR="00422497" w:rsidRDefault="00422497" w:rsidP="00422497">
      <w:pPr>
        <w:pStyle w:val="Teksttreci40"/>
        <w:shd w:val="clear" w:color="auto" w:fill="auto"/>
        <w:spacing w:before="0" w:after="519"/>
        <w:ind w:left="40" w:right="20"/>
        <w:jc w:val="both"/>
        <w:rPr>
          <w:b/>
          <w:bCs/>
        </w:rPr>
      </w:pPr>
      <w:r>
        <w:rPr>
          <w:b/>
          <w:bCs/>
        </w:rPr>
        <w:t>JESTEM ŚWIADOMY ODPOWIEDZIALNOŚCI KARNEJ ZA ZŁOŻENIE FAŁSZYWEGO OŚWIADCZENIA</w:t>
      </w:r>
    </w:p>
    <w:p w14:paraId="4BE7212C" w14:textId="77777777" w:rsidR="00422497" w:rsidRDefault="00422497" w:rsidP="0052052A">
      <w:pPr>
        <w:pStyle w:val="Teksttreci40"/>
        <w:shd w:val="clear" w:color="auto" w:fill="auto"/>
        <w:spacing w:before="0" w:after="0"/>
        <w:ind w:left="5664" w:right="20" w:firstLine="708"/>
        <w:jc w:val="both"/>
      </w:pPr>
      <w:r>
        <w:t xml:space="preserve">………….………………………     </w:t>
      </w:r>
    </w:p>
    <w:p w14:paraId="7CF0660E" w14:textId="77777777" w:rsidR="00422497" w:rsidRDefault="00422497" w:rsidP="0052052A">
      <w:pPr>
        <w:pStyle w:val="Teksttreci40"/>
        <w:shd w:val="clear" w:color="auto" w:fill="auto"/>
        <w:spacing w:before="0" w:after="0"/>
        <w:ind w:left="5664" w:right="20" w:firstLine="708"/>
        <w:jc w:val="both"/>
      </w:pPr>
      <w:r>
        <w:t xml:space="preserve"> (podpis</w:t>
      </w:r>
      <w:r w:rsidR="00B16603" w:rsidRPr="00B16603">
        <w:rPr>
          <w:sz w:val="20"/>
          <w:szCs w:val="20"/>
        </w:rPr>
        <w:t xml:space="preserve"> </w:t>
      </w:r>
      <w:r w:rsidR="00B16603">
        <w:rPr>
          <w:sz w:val="20"/>
          <w:szCs w:val="20"/>
        </w:rPr>
        <w:t>składającego deklarację</w:t>
      </w:r>
      <w:r>
        <w:t xml:space="preserve"> )</w:t>
      </w:r>
    </w:p>
    <w:p w14:paraId="2D881575" w14:textId="77777777" w:rsidR="00422497" w:rsidRDefault="00422497" w:rsidP="00422497">
      <w:pPr>
        <w:pStyle w:val="Teksttreci90"/>
        <w:shd w:val="clear" w:color="auto" w:fill="auto"/>
        <w:spacing w:line="206" w:lineRule="exact"/>
        <w:ind w:left="40"/>
        <w:jc w:val="both"/>
      </w:pPr>
      <w:r>
        <w:t>Objaśnienia:</w:t>
      </w:r>
    </w:p>
    <w:p w14:paraId="58ABF268" w14:textId="77777777" w:rsidR="00422497" w:rsidRDefault="00422497" w:rsidP="00422497">
      <w:pPr>
        <w:pStyle w:val="Teksttreci90"/>
        <w:shd w:val="clear" w:color="auto" w:fill="auto"/>
        <w:spacing w:line="206" w:lineRule="exact"/>
        <w:ind w:left="40" w:right="3480"/>
      </w:pPr>
      <w:r>
        <w:t xml:space="preserve">* Podać liczbę porządkową według osób wymienionych w pierwszej tabeli. </w:t>
      </w:r>
    </w:p>
    <w:p w14:paraId="577F75DE" w14:textId="77777777" w:rsidR="00422497" w:rsidRDefault="00422497" w:rsidP="00422497">
      <w:pPr>
        <w:pStyle w:val="Teksttreci90"/>
        <w:shd w:val="clear" w:color="auto" w:fill="auto"/>
        <w:spacing w:line="206" w:lineRule="exact"/>
        <w:ind w:left="40" w:right="3480"/>
      </w:pPr>
      <w:r>
        <w:t>** Wymienić oddzielnie każde miejsce pracy i źródło dochodu.</w:t>
      </w:r>
    </w:p>
    <w:p w14:paraId="4FD9A9AD" w14:textId="77777777" w:rsidR="00422497" w:rsidRPr="007231E5" w:rsidRDefault="00422497" w:rsidP="00794FAC">
      <w:pPr>
        <w:rPr>
          <w:rFonts w:ascii="Times New Roman" w:hAnsi="Times New Roman" w:cs="Times New Roman"/>
          <w:sz w:val="20"/>
          <w:szCs w:val="20"/>
        </w:rPr>
      </w:pPr>
    </w:p>
    <w:sectPr w:rsidR="00422497" w:rsidRPr="007231E5" w:rsidSect="001E5412">
      <w:headerReference w:type="default" r:id="rId15"/>
      <w:headerReference w:type="first" r:id="rId16"/>
      <w:pgSz w:w="11906" w:h="16838"/>
      <w:pgMar w:top="1417" w:right="849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D82B" w14:textId="77777777" w:rsidR="008C0878" w:rsidRDefault="008C0878" w:rsidP="00C5737E">
      <w:r>
        <w:separator/>
      </w:r>
    </w:p>
  </w:endnote>
  <w:endnote w:type="continuationSeparator" w:id="0">
    <w:p w14:paraId="500C503D" w14:textId="77777777" w:rsidR="008C0878" w:rsidRDefault="008C0878" w:rsidP="00C5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2307" w14:textId="77777777" w:rsidR="0060679C" w:rsidRDefault="00606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C03F" w14:textId="77777777" w:rsidR="0060679C" w:rsidRDefault="006067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B06A" w14:textId="77777777" w:rsidR="0060679C" w:rsidRDefault="00606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3E05" w14:textId="77777777" w:rsidR="008C0878" w:rsidRDefault="008C0878" w:rsidP="00C5737E">
      <w:r>
        <w:separator/>
      </w:r>
    </w:p>
  </w:footnote>
  <w:footnote w:type="continuationSeparator" w:id="0">
    <w:p w14:paraId="1833D5D3" w14:textId="77777777" w:rsidR="008C0878" w:rsidRDefault="008C0878" w:rsidP="00C5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2A21" w14:textId="77777777" w:rsidR="0060679C" w:rsidRDefault="006067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9E9A" w14:textId="77777777" w:rsidR="001E5412" w:rsidRDefault="001E5412" w:rsidP="001E5412">
    <w:pPr>
      <w:pStyle w:val="Teksttreci0"/>
      <w:shd w:val="clear" w:color="auto" w:fill="auto"/>
      <w:spacing w:line="240" w:lineRule="auto"/>
      <w:ind w:left="5602" w:right="110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EF2D" w14:textId="77777777" w:rsidR="001E5412" w:rsidRDefault="001E5412" w:rsidP="001E5412">
    <w:pPr>
      <w:pStyle w:val="Teksttreci0"/>
      <w:shd w:val="clear" w:color="auto" w:fill="auto"/>
      <w:spacing w:line="240" w:lineRule="auto"/>
      <w:ind w:left="5602" w:right="1100" w:firstLine="0"/>
      <w:jc w:val="left"/>
    </w:pPr>
    <w:r>
      <w:t>Załącznik nr 2</w:t>
    </w:r>
  </w:p>
  <w:p w14:paraId="30BD5E97" w14:textId="77777777" w:rsidR="001E5412" w:rsidRDefault="001E5412" w:rsidP="001E5412">
    <w:pPr>
      <w:pStyle w:val="Teksttreci0"/>
      <w:shd w:val="clear" w:color="auto" w:fill="auto"/>
      <w:spacing w:line="240" w:lineRule="auto"/>
      <w:ind w:left="5602" w:right="1100" w:firstLine="0"/>
      <w:jc w:val="left"/>
    </w:pPr>
    <w:r>
      <w:t>Do uchwały nr ……………………</w:t>
    </w:r>
  </w:p>
  <w:p w14:paraId="6BE29BD2" w14:textId="77777777" w:rsidR="001E5412" w:rsidRDefault="001E5412" w:rsidP="001E5412">
    <w:pPr>
      <w:pStyle w:val="Teksttreci0"/>
      <w:shd w:val="clear" w:color="auto" w:fill="auto"/>
      <w:spacing w:line="240" w:lineRule="auto"/>
      <w:ind w:left="5602" w:right="1100" w:firstLine="0"/>
      <w:jc w:val="left"/>
    </w:pPr>
    <w:r>
      <w:t>Rady Miasta Biała Podlaska</w:t>
    </w:r>
  </w:p>
  <w:p w14:paraId="6F80C6BD" w14:textId="77777777" w:rsidR="001E5412" w:rsidRDefault="001E5412" w:rsidP="001E5412">
    <w:pPr>
      <w:pStyle w:val="Teksttreci0"/>
      <w:shd w:val="clear" w:color="auto" w:fill="auto"/>
      <w:spacing w:line="240" w:lineRule="auto"/>
      <w:ind w:left="5602" w:right="1100" w:firstLine="0"/>
      <w:jc w:val="left"/>
    </w:pPr>
    <w:r>
      <w:t>Z dnia …………………………….</w:t>
    </w:r>
  </w:p>
  <w:p w14:paraId="3A553FD0" w14:textId="77777777" w:rsidR="001E5412" w:rsidRPr="001E5412" w:rsidRDefault="001E5412" w:rsidP="001E541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B8CC" w14:textId="77777777" w:rsidR="003E5BBD" w:rsidRPr="001E5412" w:rsidRDefault="003E5BBD" w:rsidP="001E541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B728" w14:textId="77777777" w:rsidR="001E5412" w:rsidRPr="001E5412" w:rsidRDefault="001E5412" w:rsidP="001E5412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723D" w14:textId="77777777" w:rsidR="003E5BBD" w:rsidRPr="001E5412" w:rsidRDefault="003E5BBD" w:rsidP="001E5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AEB"/>
    <w:multiLevelType w:val="hybridMultilevel"/>
    <w:tmpl w:val="2474C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EFE"/>
    <w:multiLevelType w:val="hybridMultilevel"/>
    <w:tmpl w:val="7A4C2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96BDB"/>
    <w:multiLevelType w:val="multilevel"/>
    <w:tmpl w:val="6AC6A6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592402"/>
    <w:multiLevelType w:val="hybridMultilevel"/>
    <w:tmpl w:val="2E90D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4544"/>
    <w:multiLevelType w:val="hybridMultilevel"/>
    <w:tmpl w:val="1D0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F0378"/>
    <w:multiLevelType w:val="hybridMultilevel"/>
    <w:tmpl w:val="701AF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23E7"/>
    <w:multiLevelType w:val="multilevel"/>
    <w:tmpl w:val="29A62E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4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82527E"/>
    <w:multiLevelType w:val="hybridMultilevel"/>
    <w:tmpl w:val="F01C0A02"/>
    <w:lvl w:ilvl="0" w:tplc="D0A0111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F6D3A64"/>
    <w:multiLevelType w:val="multilevel"/>
    <w:tmpl w:val="F32C85C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034964064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 w16cid:durableId="1955944551">
    <w:abstractNumId w:val="6"/>
    <w:lvlOverride w:ilvl="0"/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/>
  </w:num>
  <w:num w:numId="3" w16cid:durableId="2023779795">
    <w:abstractNumId w:val="7"/>
  </w:num>
  <w:num w:numId="4" w16cid:durableId="165633144">
    <w:abstractNumId w:val="2"/>
  </w:num>
  <w:num w:numId="5" w16cid:durableId="311107854">
    <w:abstractNumId w:val="8"/>
  </w:num>
  <w:num w:numId="6" w16cid:durableId="819350124">
    <w:abstractNumId w:val="4"/>
  </w:num>
  <w:num w:numId="7" w16cid:durableId="730814976">
    <w:abstractNumId w:val="0"/>
  </w:num>
  <w:num w:numId="8" w16cid:durableId="2052655539">
    <w:abstractNumId w:val="3"/>
  </w:num>
  <w:num w:numId="9" w16cid:durableId="1882086915">
    <w:abstractNumId w:val="1"/>
  </w:num>
  <w:num w:numId="10" w16cid:durableId="1174690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0F2"/>
    <w:rsid w:val="001E5412"/>
    <w:rsid w:val="00250988"/>
    <w:rsid w:val="00251111"/>
    <w:rsid w:val="00270221"/>
    <w:rsid w:val="002B5320"/>
    <w:rsid w:val="002B5D12"/>
    <w:rsid w:val="002F28AA"/>
    <w:rsid w:val="00332E50"/>
    <w:rsid w:val="003D40AD"/>
    <w:rsid w:val="003E5BBD"/>
    <w:rsid w:val="00422497"/>
    <w:rsid w:val="0047742B"/>
    <w:rsid w:val="004812A9"/>
    <w:rsid w:val="004F24A0"/>
    <w:rsid w:val="005010F2"/>
    <w:rsid w:val="0052052A"/>
    <w:rsid w:val="005916BC"/>
    <w:rsid w:val="005C7EFB"/>
    <w:rsid w:val="0060679C"/>
    <w:rsid w:val="006079B5"/>
    <w:rsid w:val="00632D29"/>
    <w:rsid w:val="007231E5"/>
    <w:rsid w:val="00754E42"/>
    <w:rsid w:val="00794FAC"/>
    <w:rsid w:val="00800B0E"/>
    <w:rsid w:val="008B04E3"/>
    <w:rsid w:val="008C0878"/>
    <w:rsid w:val="009706F2"/>
    <w:rsid w:val="009D4CDE"/>
    <w:rsid w:val="00AB0358"/>
    <w:rsid w:val="00B10B3B"/>
    <w:rsid w:val="00B16603"/>
    <w:rsid w:val="00B269EA"/>
    <w:rsid w:val="00B5464E"/>
    <w:rsid w:val="00B57687"/>
    <w:rsid w:val="00BF59D2"/>
    <w:rsid w:val="00C5737E"/>
    <w:rsid w:val="00C93059"/>
    <w:rsid w:val="00C958FA"/>
    <w:rsid w:val="00CC4461"/>
    <w:rsid w:val="00D67AA0"/>
    <w:rsid w:val="00D7213A"/>
    <w:rsid w:val="00E46976"/>
    <w:rsid w:val="00E71BCE"/>
    <w:rsid w:val="00EE1546"/>
    <w:rsid w:val="00F7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85362"/>
  <w15:docId w15:val="{53E3D1D7-A072-45D4-9658-9E0A3DC4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F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794F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94FAC"/>
    <w:pPr>
      <w:shd w:val="clear" w:color="auto" w:fill="FFFFFF"/>
      <w:spacing w:line="0" w:lineRule="atLeast"/>
      <w:ind w:hanging="50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Teksttreci5">
    <w:name w:val="Tekst treści (5)_"/>
    <w:basedOn w:val="Domylnaczcionkaakapitu"/>
    <w:link w:val="Teksttreci50"/>
    <w:locked/>
    <w:rsid w:val="00794F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94FAC"/>
    <w:pPr>
      <w:shd w:val="clear" w:color="auto" w:fill="FFFFFF"/>
      <w:spacing w:before="180" w:after="300" w:line="0" w:lineRule="atLeast"/>
      <w:ind w:hanging="98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Nagwek4">
    <w:name w:val="Nagłówek #4_"/>
    <w:basedOn w:val="Domylnaczcionkaakapitu"/>
    <w:link w:val="Nagwek40"/>
    <w:locked/>
    <w:rsid w:val="00794F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794FAC"/>
    <w:pPr>
      <w:shd w:val="clear" w:color="auto" w:fill="FFFFFF"/>
      <w:spacing w:before="300" w:after="180" w:line="322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Nagwek6">
    <w:name w:val="Nagłówek #6_"/>
    <w:basedOn w:val="Domylnaczcionkaakapitu"/>
    <w:link w:val="Nagwek60"/>
    <w:locked/>
    <w:rsid w:val="00794F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794FAC"/>
    <w:pPr>
      <w:shd w:val="clear" w:color="auto" w:fill="FFFFFF"/>
      <w:spacing w:before="180" w:after="300" w:line="0" w:lineRule="atLeast"/>
      <w:ind w:hanging="360"/>
      <w:outlineLvl w:val="5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Podpistabeli2">
    <w:name w:val="Podpis tabeli (2)_"/>
    <w:basedOn w:val="Domylnaczcionkaakapitu"/>
    <w:link w:val="Podpistabeli20"/>
    <w:locked/>
    <w:rsid w:val="00794FA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794F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Teksttreci6">
    <w:name w:val="Tekst treści (6)_"/>
    <w:basedOn w:val="Domylnaczcionkaakapitu"/>
    <w:link w:val="Teksttreci60"/>
    <w:locked/>
    <w:rsid w:val="00794F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94FAC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794FA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94FAC"/>
    <w:pPr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Teksttreci68">
    <w:name w:val="Tekst treści (6) + 8"/>
    <w:aliases w:val="5 pt,Bez pogrubienia"/>
    <w:basedOn w:val="Teksttreci6"/>
    <w:rsid w:val="00794FA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C573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C5737E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1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BC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BC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4C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treci4">
    <w:name w:val="Tekst treści (4)_"/>
    <w:basedOn w:val="Domylnaczcionkaakapitu"/>
    <w:link w:val="Teksttreci40"/>
    <w:locked/>
    <w:rsid w:val="0042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2497"/>
    <w:pPr>
      <w:shd w:val="clear" w:color="auto" w:fill="FFFFFF"/>
      <w:spacing w:before="660" w:after="180" w:line="25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Nagwek52">
    <w:name w:val="Nagłówek #5 (2)_"/>
    <w:basedOn w:val="Domylnaczcionkaakapitu"/>
    <w:link w:val="Nagwek520"/>
    <w:locked/>
    <w:rsid w:val="00422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422497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42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22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Teksttreci9">
    <w:name w:val="Tekst treści (9)_"/>
    <w:basedOn w:val="Domylnaczcionkaakapitu"/>
    <w:link w:val="Teksttreci90"/>
    <w:locked/>
    <w:rsid w:val="0042249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422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CBA2-A289-48AD-8DE4-221F35D4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.daniluk</dc:creator>
  <cp:keywords/>
  <dc:description/>
  <cp:lastModifiedBy>sylwia.daniluk</cp:lastModifiedBy>
  <cp:revision>34</cp:revision>
  <cp:lastPrinted>2021-06-16T10:24:00Z</cp:lastPrinted>
  <dcterms:created xsi:type="dcterms:W3CDTF">2021-05-10T09:56:00Z</dcterms:created>
  <dcterms:modified xsi:type="dcterms:W3CDTF">2022-06-07T12:42:00Z</dcterms:modified>
</cp:coreProperties>
</file>